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4220C6">
        <w:rPr>
          <w:rFonts w:ascii="Times New Roman" w:hAnsi="Times New Roman" w:cs="Times New Roman"/>
          <w:b/>
          <w:sz w:val="28"/>
          <w:szCs w:val="28"/>
        </w:rPr>
        <w:t>27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45775">
        <w:rPr>
          <w:rFonts w:ascii="Times New Roman" w:hAnsi="Times New Roman" w:cs="Times New Roman"/>
          <w:b/>
          <w:sz w:val="28"/>
          <w:szCs w:val="28"/>
        </w:rPr>
        <w:t>ию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52D6E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4220C6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045775">
        <w:rPr>
          <w:rFonts w:ascii="Times New Roman" w:hAnsi="Times New Roman" w:cs="Times New Roman"/>
          <w:sz w:val="28"/>
          <w:szCs w:val="28"/>
        </w:rPr>
        <w:t>июл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F52D6E">
        <w:rPr>
          <w:rFonts w:ascii="Times New Roman" w:hAnsi="Times New Roman" w:cs="Times New Roman"/>
          <w:sz w:val="28"/>
          <w:szCs w:val="28"/>
        </w:rPr>
        <w:t>2020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4310E1" w:rsidRDefault="004220C6" w:rsidP="004310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10E1">
        <w:rPr>
          <w:rFonts w:ascii="Times New Roman" w:hAnsi="Times New Roman" w:cs="Times New Roman"/>
          <w:sz w:val="28"/>
          <w:szCs w:val="28"/>
        </w:rPr>
        <w:t xml:space="preserve"> Рассмотрение уведомления</w:t>
      </w:r>
      <w:r w:rsidR="004310E1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4310E1">
        <w:rPr>
          <w:rFonts w:ascii="Times New Roman" w:hAnsi="Times New Roman" w:cs="Times New Roman"/>
          <w:sz w:val="28"/>
          <w:szCs w:val="28"/>
        </w:rPr>
        <w:t>работника</w:t>
      </w:r>
      <w:r w:rsidR="004310E1" w:rsidRPr="00486B0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9B451E" w:rsidRDefault="004220C6" w:rsidP="009B45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51E">
        <w:rPr>
          <w:rFonts w:ascii="Times New Roman" w:hAnsi="Times New Roman" w:cs="Times New Roman"/>
          <w:sz w:val="28"/>
          <w:szCs w:val="28"/>
        </w:rPr>
        <w:t xml:space="preserve">    2.2 Рассмотрение уведомлений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9B451E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о личной </w:t>
      </w:r>
      <w:r w:rsidRPr="00486B03">
        <w:rPr>
          <w:rFonts w:ascii="Times New Roman" w:hAnsi="Times New Roman" w:cs="Times New Roman"/>
          <w:sz w:val="28"/>
          <w:szCs w:val="28"/>
        </w:rPr>
        <w:t>заинтересованности при исполнении трудовых обязанностей, которая</w:t>
      </w:r>
      <w:r>
        <w:rPr>
          <w:rFonts w:ascii="Times New Roman" w:hAnsi="Times New Roman" w:cs="Times New Roman"/>
          <w:sz w:val="28"/>
          <w:szCs w:val="28"/>
        </w:rPr>
        <w:t xml:space="preserve"> приводит ил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</w:t>
      </w:r>
    </w:p>
    <w:p w:rsidR="006D183C" w:rsidRPr="00486B03" w:rsidRDefault="006D183C" w:rsidP="009B45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p w:rsidR="004220C6" w:rsidRPr="004220C6" w:rsidRDefault="004220C6" w:rsidP="0042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bookmarkEnd w:id="0"/>
    <w:p w:rsidR="000426EC" w:rsidRDefault="000426EC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9B451E">
        <w:rPr>
          <w:rFonts w:ascii="Times New Roman" w:hAnsi="Times New Roman" w:cs="Times New Roman"/>
          <w:sz w:val="28"/>
          <w:szCs w:val="28"/>
        </w:rPr>
        <w:t>двум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F52D6E">
        <w:rPr>
          <w:rFonts w:ascii="Times New Roman" w:hAnsi="Times New Roman" w:cs="Times New Roman"/>
          <w:sz w:val="28"/>
          <w:szCs w:val="28"/>
        </w:rPr>
        <w:t>при исполнени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Pr="00691478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ежемесячной компенсационной выплаты по уходу</w:t>
      </w:r>
      <w:r w:rsidRPr="00691478">
        <w:rPr>
          <w:rFonts w:ascii="Times New Roman" w:hAnsi="Times New Roman" w:cs="Times New Roman"/>
          <w:sz w:val="28"/>
          <w:szCs w:val="28"/>
        </w:rPr>
        <w:t xml:space="preserve"> с последующим докладом начальнику УПФР об исполнении. Комиссия указывает на необходимость принятия работником мер по недопущ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любой возможности возникновения конфликта интересов в дальнейшем.</w:t>
      </w:r>
    </w:p>
    <w:p w:rsidR="009B451E" w:rsidRDefault="009B451E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5D1" w:rsidRPr="00486B03" w:rsidRDefault="005C15D1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250" w:rsidRPr="00486B03" w:rsidSect="00232B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DD" w:rsidRDefault="00EB09DD" w:rsidP="00017DE4">
      <w:pPr>
        <w:spacing w:after="0" w:line="240" w:lineRule="auto"/>
      </w:pPr>
      <w:r>
        <w:separator/>
      </w:r>
    </w:p>
  </w:endnote>
  <w:endnote w:type="continuationSeparator" w:id="0">
    <w:p w:rsidR="00EB09DD" w:rsidRDefault="00EB09DD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DD" w:rsidRDefault="00EB09DD" w:rsidP="00017DE4">
      <w:pPr>
        <w:spacing w:after="0" w:line="240" w:lineRule="auto"/>
      </w:pPr>
      <w:r>
        <w:separator/>
      </w:r>
    </w:p>
  </w:footnote>
  <w:footnote w:type="continuationSeparator" w:id="0">
    <w:p w:rsidR="00EB09DD" w:rsidRDefault="00EB09DD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A48E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26EC"/>
    <w:rsid w:val="00044CA0"/>
    <w:rsid w:val="00045775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199D"/>
    <w:rsid w:val="000C2E54"/>
    <w:rsid w:val="000C7C03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1E9A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B36"/>
    <w:rsid w:val="00232D85"/>
    <w:rsid w:val="002405A5"/>
    <w:rsid w:val="0024126E"/>
    <w:rsid w:val="0024626F"/>
    <w:rsid w:val="00247B7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C3F9C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4BE8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20C6"/>
    <w:rsid w:val="00425E47"/>
    <w:rsid w:val="00426042"/>
    <w:rsid w:val="004308A0"/>
    <w:rsid w:val="004310E1"/>
    <w:rsid w:val="00431833"/>
    <w:rsid w:val="00433AF1"/>
    <w:rsid w:val="004349BF"/>
    <w:rsid w:val="00434B08"/>
    <w:rsid w:val="00440700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49F4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7296B"/>
    <w:rsid w:val="00581218"/>
    <w:rsid w:val="005835C0"/>
    <w:rsid w:val="00590650"/>
    <w:rsid w:val="0059120D"/>
    <w:rsid w:val="00595A60"/>
    <w:rsid w:val="005977E5"/>
    <w:rsid w:val="005A02F9"/>
    <w:rsid w:val="005A3305"/>
    <w:rsid w:val="005A3E56"/>
    <w:rsid w:val="005A47DB"/>
    <w:rsid w:val="005B42B4"/>
    <w:rsid w:val="005C0642"/>
    <w:rsid w:val="005C124C"/>
    <w:rsid w:val="005C15D1"/>
    <w:rsid w:val="005C2326"/>
    <w:rsid w:val="005D2904"/>
    <w:rsid w:val="005D2B18"/>
    <w:rsid w:val="005D59F4"/>
    <w:rsid w:val="005D5D34"/>
    <w:rsid w:val="005D6F76"/>
    <w:rsid w:val="005D7899"/>
    <w:rsid w:val="005F0735"/>
    <w:rsid w:val="005F0B5F"/>
    <w:rsid w:val="005F2960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3CC3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49E6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243E2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75784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51E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96552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2D9E"/>
    <w:rsid w:val="00B13BC9"/>
    <w:rsid w:val="00B21937"/>
    <w:rsid w:val="00B22293"/>
    <w:rsid w:val="00B22680"/>
    <w:rsid w:val="00B24F1E"/>
    <w:rsid w:val="00B36E7A"/>
    <w:rsid w:val="00B40042"/>
    <w:rsid w:val="00B559BF"/>
    <w:rsid w:val="00B570DD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4D08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16D7C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435E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07BC8"/>
    <w:rsid w:val="00D10425"/>
    <w:rsid w:val="00D10C9E"/>
    <w:rsid w:val="00D16660"/>
    <w:rsid w:val="00D170E6"/>
    <w:rsid w:val="00D17BB7"/>
    <w:rsid w:val="00D36EBE"/>
    <w:rsid w:val="00D402EB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4DD5"/>
    <w:rsid w:val="00E060E0"/>
    <w:rsid w:val="00E07E65"/>
    <w:rsid w:val="00E11FC5"/>
    <w:rsid w:val="00E13413"/>
    <w:rsid w:val="00E14B94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09DD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1AFE"/>
    <w:rsid w:val="00F14A90"/>
    <w:rsid w:val="00F2073A"/>
    <w:rsid w:val="00F23078"/>
    <w:rsid w:val="00F240E7"/>
    <w:rsid w:val="00F36178"/>
    <w:rsid w:val="00F52172"/>
    <w:rsid w:val="00F52412"/>
    <w:rsid w:val="00F52D6E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A4F2-86AF-42A3-ACF3-F879798C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23</cp:revision>
  <cp:lastPrinted>2019-04-01T11:47:00Z</cp:lastPrinted>
  <dcterms:created xsi:type="dcterms:W3CDTF">2018-10-31T10:19:00Z</dcterms:created>
  <dcterms:modified xsi:type="dcterms:W3CDTF">2020-07-29T08:02:00Z</dcterms:modified>
</cp:coreProperties>
</file>